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A6A3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</w:t>
      </w:r>
      <w:r w:rsidR="00DA6A36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26FAF">
        <w:rPr>
          <w:rFonts w:ascii="Times New Roman" w:hAnsi="Times New Roman" w:cs="Times New Roman"/>
        </w:rPr>
        <w:t>0</w:t>
      </w:r>
      <w:r w:rsidR="00DA6A36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1EFC-F0AC-463E-A995-BC572DE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34:00Z</dcterms:created>
  <dcterms:modified xsi:type="dcterms:W3CDTF">2013-12-04T03:34:00Z</dcterms:modified>
</cp:coreProperties>
</file>